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631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631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631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7C280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6317D5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2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6317D5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B552AD" w:rsidRPr="00B55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6317D5" w:rsidP="00B552A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 июля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Чулпанов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Кульбаево-Марасин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26E9" w:rsidRPr="00AD77D3" w:rsidTr="00BE26E9">
        <w:trPr>
          <w:trHeight w:val="477"/>
        </w:trPr>
        <w:tc>
          <w:tcPr>
            <w:tcW w:w="15877" w:type="dxa"/>
            <w:gridSpan w:val="8"/>
          </w:tcPr>
          <w:p w:rsidR="00BE26E9" w:rsidRPr="00AD77D3" w:rsidRDefault="006317D5" w:rsidP="00631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 (вторник)</w:t>
            </w:r>
          </w:p>
        </w:tc>
      </w:tr>
      <w:tr w:rsidR="00171003" w:rsidRPr="00AD77D3" w:rsidTr="00661B51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AD77D3" w:rsidRDefault="00234894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- </w:t>
            </w:r>
            <w:proofErr w:type="spellStart"/>
            <w:r w:rsidRPr="00234894">
              <w:rPr>
                <w:rFonts w:ascii="Times New Roman" w:hAnsi="Times New Roman" w:cs="Times New Roman"/>
                <w:sz w:val="24"/>
                <w:szCs w:val="24"/>
              </w:rPr>
              <w:t>Флешмо</w:t>
            </w:r>
            <w:proofErr w:type="gramStart"/>
            <w:r w:rsidRPr="002348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234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4894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ротив наркотиков »</w:t>
            </w:r>
          </w:p>
        </w:tc>
        <w:tc>
          <w:tcPr>
            <w:tcW w:w="2127" w:type="dxa"/>
            <w:gridSpan w:val="2"/>
          </w:tcPr>
          <w:p w:rsidR="00171003" w:rsidRPr="00AD77D3" w:rsidRDefault="00234894" w:rsidP="00171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3119" w:type="dxa"/>
            <w:gridSpan w:val="3"/>
            <w:vAlign w:val="center"/>
          </w:tcPr>
          <w:p w:rsidR="00171003" w:rsidRPr="002E6760" w:rsidRDefault="00234894" w:rsidP="002E6760">
            <w:pPr>
              <w:pStyle w:val="table0020grid"/>
              <w:spacing w:before="0" w:beforeAutospacing="0" w:after="0" w:afterAutospacing="0" w:line="280" w:lineRule="atLeast"/>
              <w:ind w:left="100" w:right="100"/>
              <w:jc w:val="center"/>
            </w:pPr>
            <w:r w:rsidRPr="00234894">
              <w:rPr>
                <w:rStyle w:val="table0020gridchar"/>
                <w:szCs w:val="28"/>
              </w:rPr>
              <w:t>г. Нурлат ул</w:t>
            </w:r>
            <w:proofErr w:type="gramStart"/>
            <w:r w:rsidRPr="00234894">
              <w:rPr>
                <w:rStyle w:val="table0020gridchar"/>
                <w:szCs w:val="28"/>
              </w:rPr>
              <w:t>.К</w:t>
            </w:r>
            <w:proofErr w:type="gramEnd"/>
            <w:r w:rsidRPr="00234894">
              <w:rPr>
                <w:rStyle w:val="table0020gridchar"/>
                <w:szCs w:val="28"/>
              </w:rPr>
              <w:t>арла Маркса</w:t>
            </w:r>
          </w:p>
        </w:tc>
        <w:tc>
          <w:tcPr>
            <w:tcW w:w="4110" w:type="dxa"/>
          </w:tcPr>
          <w:p w:rsidR="00171003" w:rsidRPr="00943B8B" w:rsidRDefault="00171003" w:rsidP="007779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171003" w:rsidRPr="00AD77D3" w:rsidTr="008D3493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Pr="00943B8B" w:rsidRDefault="00171003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943B8B" w:rsidRDefault="00F40C78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7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C78">
              <w:rPr>
                <w:rFonts w:ascii="Times New Roman" w:hAnsi="Times New Roman" w:cs="Times New Roman"/>
                <w:b/>
                <w:sz w:val="24"/>
                <w:szCs w:val="24"/>
              </w:rPr>
              <w:t>Легион</w:t>
            </w:r>
          </w:p>
        </w:tc>
        <w:tc>
          <w:tcPr>
            <w:tcW w:w="2127" w:type="dxa"/>
            <w:gridSpan w:val="2"/>
          </w:tcPr>
          <w:p w:rsidR="00171003" w:rsidRPr="00943B8B" w:rsidRDefault="00F40C78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171003" w:rsidRPr="00943B8B" w:rsidRDefault="00171003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003" w:rsidRPr="00943B8B" w:rsidRDefault="00171003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171003" w:rsidRPr="00AD77D3" w:rsidRDefault="006317D5" w:rsidP="00631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среда)</w:t>
            </w:r>
          </w:p>
        </w:tc>
      </w:tr>
      <w:tr w:rsidR="00171003" w:rsidRPr="00AD77D3" w:rsidTr="00F42305">
        <w:trPr>
          <w:trHeight w:val="77"/>
        </w:trPr>
        <w:tc>
          <w:tcPr>
            <w:tcW w:w="991" w:type="dxa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мыковская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-Горская</w:t>
            </w:r>
            <w:proofErr w:type="gram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  <w:gridSpan w:val="2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077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E271E" w:rsidRPr="00AD77D3" w:rsidTr="00F42305">
        <w:trPr>
          <w:trHeight w:val="77"/>
        </w:trPr>
        <w:tc>
          <w:tcPr>
            <w:tcW w:w="991" w:type="dxa"/>
            <w:vAlign w:val="center"/>
          </w:tcPr>
          <w:p w:rsidR="001E271E" w:rsidRPr="001E271E" w:rsidRDefault="001E271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1E271E" w:rsidRPr="001E271E" w:rsidRDefault="001E271E" w:rsidP="001E2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1E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Мастер - класс на тему: “Разборка и сборка </w:t>
            </w:r>
            <w:proofErr w:type="spellStart"/>
            <w:r w:rsidRPr="001E271E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АК-74</w:t>
            </w:r>
            <w:proofErr w:type="spellEnd"/>
            <w:r w:rsidRPr="001E271E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” и обучение стрельбе (с пневматики  с лазерным  прицелом) </w:t>
            </w:r>
            <w:r w:rsidRPr="001E271E">
              <w:rPr>
                <w:rStyle w:val="defjtnichar"/>
                <w:rFonts w:ascii="Times New Roman" w:hAnsi="Times New Roman" w:cs="Times New Roman"/>
                <w:sz w:val="24"/>
                <w:szCs w:val="24"/>
              </w:rPr>
              <w:t xml:space="preserve">с учащимися </w:t>
            </w:r>
            <w:proofErr w:type="spellStart"/>
            <w:r w:rsidRPr="001E271E">
              <w:rPr>
                <w:rStyle w:val="defjtnichar"/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1E271E">
              <w:rPr>
                <w:rStyle w:val="defjtnichar"/>
                <w:rFonts w:ascii="Times New Roman" w:hAnsi="Times New Roman" w:cs="Times New Roman"/>
                <w:sz w:val="24"/>
                <w:szCs w:val="24"/>
              </w:rPr>
              <w:t xml:space="preserve"> "Мамыковская  </w:t>
            </w:r>
            <w:proofErr w:type="spellStart"/>
            <w:r w:rsidRPr="001E271E">
              <w:rPr>
                <w:rStyle w:val="defjtnichar"/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1E271E">
              <w:rPr>
                <w:rStyle w:val="defjtnichar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gridSpan w:val="2"/>
          </w:tcPr>
          <w:p w:rsidR="001E271E" w:rsidRPr="001E271E" w:rsidRDefault="001E271E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</w:tc>
        <w:tc>
          <w:tcPr>
            <w:tcW w:w="3077" w:type="dxa"/>
            <w:gridSpan w:val="2"/>
          </w:tcPr>
          <w:p w:rsidR="001E271E" w:rsidRPr="001E271E" w:rsidRDefault="001E271E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71E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  <w:proofErr w:type="spellEnd"/>
            <w:r w:rsidRPr="001E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«Форпост» </w:t>
            </w:r>
          </w:p>
        </w:tc>
        <w:tc>
          <w:tcPr>
            <w:tcW w:w="4152" w:type="dxa"/>
            <w:gridSpan w:val="2"/>
          </w:tcPr>
          <w:p w:rsidR="001E271E" w:rsidRPr="001E271E" w:rsidRDefault="001E271E" w:rsidP="00373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71E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1E2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1E271E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1E2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171003" w:rsidRPr="00AD77D3" w:rsidRDefault="006317D5" w:rsidP="00B5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четверг)</w:t>
            </w:r>
          </w:p>
        </w:tc>
      </w:tr>
      <w:tr w:rsidR="00171003" w:rsidRPr="00AD77D3" w:rsidTr="001266EA">
        <w:trPr>
          <w:trHeight w:val="568"/>
        </w:trPr>
        <w:tc>
          <w:tcPr>
            <w:tcW w:w="991" w:type="dxa"/>
            <w:vAlign w:val="center"/>
          </w:tcPr>
          <w:p w:rsidR="00171003" w:rsidRPr="00AD77D3" w:rsidRDefault="00171003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5530" w:type="dxa"/>
            <w:vAlign w:val="center"/>
          </w:tcPr>
          <w:p w:rsidR="00171003" w:rsidRPr="00234894" w:rsidRDefault="00171003" w:rsidP="00FF1FF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71003" w:rsidRPr="00234894" w:rsidRDefault="00171003" w:rsidP="009268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171003" w:rsidRPr="00234894" w:rsidRDefault="00171003" w:rsidP="0092687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171003" w:rsidRPr="00234894" w:rsidRDefault="00171003" w:rsidP="0092687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171003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6317D5" w:rsidP="00B552A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пятница)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171003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AD77D3" w:rsidRDefault="00F40C78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 </w:t>
            </w:r>
            <w:proofErr w:type="gramStart"/>
            <w:r w:rsidRPr="00F40C78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proofErr w:type="gramEnd"/>
            <w:r w:rsidRPr="00F40C78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</w:p>
        </w:tc>
        <w:tc>
          <w:tcPr>
            <w:tcW w:w="2033" w:type="dxa"/>
          </w:tcPr>
          <w:p w:rsidR="00171003" w:rsidRPr="00943B8B" w:rsidRDefault="00F40C78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171003" w:rsidRPr="00943B8B" w:rsidRDefault="0017100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234894" w:rsidP="001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94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23489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3489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акц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894">
              <w:rPr>
                <w:rFonts w:ascii="Times New Roman" w:hAnsi="Times New Roman" w:cs="Times New Roman"/>
                <w:sz w:val="24"/>
                <w:szCs w:val="24"/>
              </w:rPr>
              <w:t>”Принцип работы службы, телефона доверия”</w:t>
            </w:r>
          </w:p>
        </w:tc>
        <w:tc>
          <w:tcPr>
            <w:tcW w:w="2033" w:type="dxa"/>
          </w:tcPr>
          <w:p w:rsidR="00171003" w:rsidRDefault="00234894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1003" w:rsidRP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39" w:type="dxa"/>
            <w:gridSpan w:val="2"/>
          </w:tcPr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вающих в сельской местности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Биляр-Озеро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Фомкин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033" w:type="dxa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39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6317D5" w:rsidP="00B552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суббота)</w:t>
            </w:r>
          </w:p>
        </w:tc>
      </w:tr>
      <w:tr w:rsidR="00171003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171003" w:rsidRPr="00AD77D3" w:rsidRDefault="00171003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171003" w:rsidRDefault="00234894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171003" w:rsidRPr="00AD77D3" w:rsidRDefault="00171003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171003" w:rsidRPr="00AD77D3" w:rsidRDefault="00171003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AD77D3" w:rsidRDefault="00171003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1003" w:rsidRPr="00AD77D3" w:rsidRDefault="006317D5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воскресенье)</w:t>
            </w:r>
          </w:p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4894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34894" w:rsidRPr="00AD77D3" w:rsidRDefault="0023489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34894" w:rsidRPr="00AD77D3" w:rsidRDefault="00234894" w:rsidP="000053A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234894" w:rsidRDefault="00234894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июля </w:t>
            </w:r>
          </w:p>
          <w:p w:rsidR="00234894" w:rsidRPr="00AD77D3" w:rsidRDefault="00234894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234894" w:rsidRPr="00AD77D3" w:rsidRDefault="00234894" w:rsidP="000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234894" w:rsidRPr="00AD77D3" w:rsidRDefault="00234894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7E9C"/>
    <w:rsid w:val="00007F81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44A6"/>
    <w:rsid w:val="00155D10"/>
    <w:rsid w:val="001564E3"/>
    <w:rsid w:val="0016065D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3789"/>
    <w:rsid w:val="009D0AAC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3DD"/>
    <w:rsid w:val="00AF154B"/>
    <w:rsid w:val="00B041A0"/>
    <w:rsid w:val="00B0480D"/>
    <w:rsid w:val="00B073F4"/>
    <w:rsid w:val="00B12FA8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77D0-91FE-4F59-82DE-AFBECB4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86</cp:revision>
  <dcterms:created xsi:type="dcterms:W3CDTF">2021-04-15T18:11:00Z</dcterms:created>
  <dcterms:modified xsi:type="dcterms:W3CDTF">2021-07-08T13:02:00Z</dcterms:modified>
</cp:coreProperties>
</file>